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3C31346" w14:textId="77777777" w:rsidTr="00EB4E9C">
        <w:tc>
          <w:tcPr>
            <w:tcW w:w="6522" w:type="dxa"/>
          </w:tcPr>
          <w:p w14:paraId="22702B43" w14:textId="77777777" w:rsidR="00DC3802" w:rsidRPr="00AC2883" w:rsidRDefault="009D5982" w:rsidP="00AC2883">
            <w:r>
              <w:rPr>
                <w:noProof/>
              </w:rPr>
              <w:drawing>
                <wp:inline distT="0" distB="0" distL="0" distR="0" wp14:anchorId="4478B0F2" wp14:editId="6528FF97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386D3A" w14:textId="77777777"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14:paraId="45E86A23" w14:textId="77777777" w:rsidTr="00645CA8">
        <w:trPr>
          <w:trHeight w:val="219"/>
        </w:trPr>
        <w:tc>
          <w:tcPr>
            <w:tcW w:w="6522" w:type="dxa"/>
          </w:tcPr>
          <w:p w14:paraId="2DC75007" w14:textId="77777777"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14:paraId="5255F016" w14:textId="77777777" w:rsidR="00DC3802" w:rsidRPr="00DA4973" w:rsidRDefault="00DC3802" w:rsidP="00DA4973"/>
        </w:tc>
      </w:tr>
    </w:tbl>
    <w:p w14:paraId="003C9B02" w14:textId="77777777" w:rsidR="00DC3802" w:rsidRDefault="00DC3802" w:rsidP="00DC3802"/>
    <w:p w14:paraId="30134A7C" w14:textId="77777777" w:rsidR="00433597" w:rsidRPr="00365DC1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C5280D" w14:paraId="100F074B" w14:textId="77777777" w:rsidTr="00B314FB">
        <w:tc>
          <w:tcPr>
            <w:tcW w:w="6512" w:type="dxa"/>
          </w:tcPr>
          <w:p w14:paraId="6F1D37B5" w14:textId="77777777" w:rsidR="00433597" w:rsidRPr="005348F8" w:rsidRDefault="00433597" w:rsidP="00B314FB">
            <w:pPr>
              <w:pStyle w:val="Sessiontc"/>
              <w:spacing w:line="240" w:lineRule="auto"/>
            </w:pPr>
            <w:r w:rsidRPr="005348F8">
              <w:t>Der Rat</w:t>
            </w:r>
          </w:p>
          <w:p w14:paraId="4EEF1FFA" w14:textId="77777777" w:rsidR="00433597" w:rsidRPr="005348F8" w:rsidRDefault="00433597" w:rsidP="00B314FB">
            <w:pPr>
              <w:pStyle w:val="Sessiontcplacedate"/>
            </w:pPr>
            <w:r w:rsidRPr="005348F8">
              <w:t>Neunundfünfzigste ordentliche Tagung</w:t>
            </w:r>
          </w:p>
          <w:p w14:paraId="46AA9229" w14:textId="77777777" w:rsidR="00433597" w:rsidRPr="005348F8" w:rsidRDefault="00433597" w:rsidP="00B314FB">
            <w:pPr>
              <w:pStyle w:val="Sessiontcplacedate"/>
              <w:rPr>
                <w:sz w:val="22"/>
              </w:rPr>
            </w:pPr>
            <w:r w:rsidRPr="005348F8">
              <w:t>Genf, 24. Oktober 2025</w:t>
            </w:r>
          </w:p>
        </w:tc>
        <w:tc>
          <w:tcPr>
            <w:tcW w:w="3127" w:type="dxa"/>
          </w:tcPr>
          <w:p w14:paraId="18B60EA8" w14:textId="0ACC856A" w:rsidR="00433597" w:rsidRPr="005348F8" w:rsidRDefault="00F935ED" w:rsidP="00B314FB">
            <w:pPr>
              <w:pStyle w:val="Doccode"/>
            </w:pPr>
            <w:r w:rsidRPr="005348F8">
              <w:t>C/59/11</w:t>
            </w:r>
          </w:p>
          <w:p w14:paraId="1B5CFBC1" w14:textId="77777777" w:rsidR="00433597" w:rsidRPr="005348F8" w:rsidRDefault="00433597" w:rsidP="00B314FB">
            <w:pPr>
              <w:pStyle w:val="Docoriginal"/>
            </w:pPr>
            <w:r w:rsidRPr="005348F8">
              <w:t>Original:</w:t>
            </w:r>
            <w:r w:rsidRPr="005348F8">
              <w:rPr>
                <w:b w:val="0"/>
                <w:spacing w:val="0"/>
              </w:rPr>
              <w:t xml:space="preserve"> Englisch</w:t>
            </w:r>
          </w:p>
          <w:p w14:paraId="5932E1D8" w14:textId="79B40E4B" w:rsidR="00433597" w:rsidRPr="007C1D92" w:rsidRDefault="00433597" w:rsidP="00B314FB">
            <w:pPr>
              <w:pStyle w:val="Docoriginal"/>
            </w:pPr>
            <w:r w:rsidRPr="005348F8">
              <w:t>Datum:</w:t>
            </w:r>
            <w:r w:rsidRPr="005348F8">
              <w:rPr>
                <w:b w:val="0"/>
                <w:spacing w:val="0"/>
              </w:rPr>
              <w:t xml:space="preserve">  </w:t>
            </w:r>
            <w:r w:rsidR="005348F8" w:rsidRPr="005348F8">
              <w:rPr>
                <w:b w:val="0"/>
                <w:spacing w:val="0"/>
              </w:rPr>
              <w:t>1</w:t>
            </w:r>
            <w:r w:rsidRPr="005348F8">
              <w:rPr>
                <w:b w:val="0"/>
                <w:spacing w:val="0"/>
              </w:rPr>
              <w:t xml:space="preserve">. </w:t>
            </w:r>
            <w:r w:rsidR="005348F8" w:rsidRPr="005348F8">
              <w:rPr>
                <w:b w:val="0"/>
                <w:spacing w:val="0"/>
              </w:rPr>
              <w:t xml:space="preserve">Oktober </w:t>
            </w:r>
            <w:r w:rsidRPr="005348F8">
              <w:rPr>
                <w:b w:val="0"/>
                <w:spacing w:val="0"/>
              </w:rPr>
              <w:t>2025</w:t>
            </w:r>
          </w:p>
        </w:tc>
      </w:tr>
    </w:tbl>
    <w:p w14:paraId="2B978A56" w14:textId="4B520516" w:rsidR="00433597" w:rsidRPr="006A644A" w:rsidRDefault="00F935ED" w:rsidP="00433597">
      <w:pPr>
        <w:pStyle w:val="Titleofdoc0"/>
      </w:pPr>
      <w:r w:rsidRPr="005348F8">
        <w:t>Rückständige Beitragszahlungen zum 30. September 2025</w:t>
      </w:r>
    </w:p>
    <w:p w14:paraId="6FA2C0A8" w14:textId="77777777" w:rsidR="00433597" w:rsidRPr="006A644A" w:rsidRDefault="00433597" w:rsidP="00433597">
      <w:pPr>
        <w:pStyle w:val="preparedby1"/>
        <w:jc w:val="left"/>
      </w:pPr>
      <w:r>
        <w:t>Vom Verbandsbüro erstelltes Dokument</w:t>
      </w:r>
    </w:p>
    <w:p w14:paraId="51C5EECE" w14:textId="77777777" w:rsidR="00433597" w:rsidRPr="006A644A" w:rsidRDefault="00433597" w:rsidP="00433597">
      <w:pPr>
        <w:pStyle w:val="Disclaimer"/>
      </w:pPr>
      <w:r>
        <w:t>Haftungsausschluss: dieses Dokument gibt nicht die Grundsätze oder eine Anleitung der UPOV wieder</w:t>
      </w:r>
    </w:p>
    <w:p w14:paraId="06A722AA" w14:textId="7C19643A" w:rsidR="00574E7B" w:rsidRDefault="00574E7B" w:rsidP="00574E7B">
      <w:r>
        <w:fldChar w:fldCharType="begin"/>
      </w:r>
      <w:r>
        <w:instrText xml:space="preserve"> AUTONUM  </w:instrText>
      </w:r>
      <w:r>
        <w:fldChar w:fldCharType="end"/>
      </w:r>
      <w:r>
        <w:tab/>
        <w:t>In der nachstehenden Tabelle sind die rückständigen Beitragszahlungen zum 30 September 2025 aufgeführt:</w:t>
      </w:r>
    </w:p>
    <w:p w14:paraId="54E974CD" w14:textId="77777777" w:rsidR="00574E7B" w:rsidRDefault="00574E7B" w:rsidP="00574E7B"/>
    <w:tbl>
      <w:tblPr>
        <w:tblW w:w="9918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2269"/>
        <w:gridCol w:w="1063"/>
        <w:gridCol w:w="1063"/>
        <w:gridCol w:w="1135"/>
        <w:gridCol w:w="1559"/>
      </w:tblGrid>
      <w:tr w:rsidR="001A65D8" w:rsidRPr="00FA5C44" w14:paraId="2C521750" w14:textId="77777777" w:rsidTr="00053E93">
        <w:trPr>
          <w:trHeight w:val="284"/>
          <w:tblHeader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0459BB" w14:textId="77777777" w:rsidR="001A65D8" w:rsidRPr="00FA5C44" w:rsidRDefault="001A65D8" w:rsidP="00E40836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itglie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F344CF" w14:textId="77777777" w:rsidR="001A65D8" w:rsidRPr="00FA5C44" w:rsidRDefault="001A65D8" w:rsidP="00E40836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Keine Rückstände/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Jahr(e) der Rückstän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A385EE" w14:textId="77777777" w:rsidR="001A65D8" w:rsidRPr="00FA5C44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etrag der Rückstände </w:t>
            </w:r>
            <w:r>
              <w:rPr>
                <w:rFonts w:cs="Arial"/>
                <w:color w:val="000000"/>
                <w:sz w:val="18"/>
                <w:szCs w:val="18"/>
              </w:rPr>
              <w:t>(Schweizer Franken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55AEF0" w14:textId="77777777" w:rsidR="001A65D8" w:rsidRPr="00FA5C44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zentsatz der Rückstände insges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E24FEDC" w14:textId="77777777" w:rsidR="001A65D8" w:rsidRPr="00FA5C44" w:rsidRDefault="001A65D8" w:rsidP="00E4083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zentsatz der Rückstände im Verhältnis zum Jahresbeitrag des Mitglieds</w:t>
            </w:r>
          </w:p>
        </w:tc>
      </w:tr>
      <w:tr w:rsidR="00053E93" w:rsidRPr="00FA5C44" w14:paraId="2C1E712D" w14:textId="77777777" w:rsidTr="00053E93">
        <w:trPr>
          <w:trHeight w:val="28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45B8" w14:textId="77777777" w:rsidR="00053E93" w:rsidRPr="003D574A" w:rsidRDefault="00053E93" w:rsidP="009E45B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frikanische Organisation für geistiges Eigent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CB3" w14:textId="77777777" w:rsidR="00053E93" w:rsidRPr="00FA5C44" w:rsidRDefault="00053E93" w:rsidP="009E45B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7EB4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D02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1C0A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7E34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53E93" w:rsidRPr="00865504" w14:paraId="6322BB21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6E88E7C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Ägypt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AEFB4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DEB5AB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903081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45A921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A2F1C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FA5C44" w14:paraId="0ABB4D78" w14:textId="77777777" w:rsidTr="00C0209F">
        <w:trPr>
          <w:trHeight w:val="28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DEA5" w14:textId="77777777" w:rsidR="00053E93" w:rsidRPr="003D574A" w:rsidRDefault="00053E93" w:rsidP="009E45B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bani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3656" w14:textId="77777777" w:rsidR="00053E93" w:rsidRPr="00FA5C4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4548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8BF0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332D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4002" w14:textId="77777777" w:rsidR="00053E93" w:rsidRPr="00FA5C44" w:rsidRDefault="00053E93" w:rsidP="009E45BC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0209F" w:rsidRPr="00865504" w14:paraId="57F30D0F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4E97A5AC" w14:textId="77777777" w:rsidR="00C0209F" w:rsidRPr="003D574A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rgentin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ABB905A" w14:textId="458A7762" w:rsidR="00C0209F" w:rsidRPr="00865504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89D9081" w14:textId="7777777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BD8D76" w14:textId="6C12CCC1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5E8D796" w14:textId="2846065F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A368AA" w14:textId="216F208A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2049CE1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2248E758" w14:textId="77777777" w:rsidR="00053E93" w:rsidRPr="003D574A" w:rsidRDefault="00053E93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rmen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DFEE36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C28640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FA53006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F3029CE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06C39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66AE00F1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060312DF" w14:textId="77777777" w:rsidR="00053E93" w:rsidRPr="003D574A" w:rsidRDefault="00053E93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serbaidscha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EF7B228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7A7B65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8DC9833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1C7B372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3BEADE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4F80A0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C670387" w14:textId="77777777" w:rsidR="00053E93" w:rsidRPr="003D574A" w:rsidRDefault="00053E93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stral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6FF340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7CA0AE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2CF167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E35CD1E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AC36D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57C1AC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4AA5C227" w14:textId="77777777" w:rsidR="00053E93" w:rsidRPr="003D574A" w:rsidRDefault="00053E93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4162590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ABE585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D9101DA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F00B648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5D9078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87A956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CB75D" w14:textId="77777777" w:rsidR="00053E93" w:rsidRPr="003D574A" w:rsidRDefault="00053E93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lgien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278D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131FA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710EC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80.462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040E" w14:textId="5AFE5960" w:rsidR="00053E93" w:rsidRPr="00865504" w:rsidRDefault="00C0209F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86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4A27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3D40C7C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1C37FF2" w14:textId="77777777" w:rsidR="00053E93" w:rsidRPr="003D574A" w:rsidRDefault="00053E93" w:rsidP="00943ADB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olivien (Plurinationaler Staat)</w:t>
            </w:r>
          </w:p>
        </w:tc>
        <w:tc>
          <w:tcPr>
            <w:tcW w:w="22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10187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86835D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6A583B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C7BA47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4236E5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ACC7B2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3C2BC6" w14:textId="2E4998F5" w:rsidR="00053E93" w:rsidRPr="003D574A" w:rsidRDefault="00053E93" w:rsidP="00943ADB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684404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06154E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6C58F5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9D8028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4A2724" w14:textId="77777777" w:rsidR="00053E93" w:rsidRPr="00865504" w:rsidRDefault="00053E93" w:rsidP="00943ADB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7287E9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D674D" w14:textId="587DBAC1" w:rsidR="00053E93" w:rsidRPr="003D574A" w:rsidRDefault="00053E93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D088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CF043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A01BF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.184</w:t>
            </w:r>
          </w:p>
        </w:tc>
        <w:tc>
          <w:tcPr>
            <w:tcW w:w="11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1DA33" w14:textId="1A4C462D" w:rsidR="00053E93" w:rsidRPr="00865504" w:rsidRDefault="00C0209F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,7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C99E3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%</w:t>
            </w:r>
          </w:p>
        </w:tc>
      </w:tr>
      <w:tr w:rsidR="00053E93" w:rsidRPr="00865504" w14:paraId="45A57769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8E55A1" w14:textId="77777777" w:rsidR="00053E93" w:rsidRPr="003D574A" w:rsidRDefault="00053E93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osnien und Herzegowina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7E06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96E65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CE664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F7207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5F5E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286B8A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77E2BE19" w14:textId="77777777" w:rsidR="00053E93" w:rsidRPr="003D574A" w:rsidRDefault="00053E93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rasil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0A3C5C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E87270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17AFD2B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64F233A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74249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48EE0E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5676345" w14:textId="77777777" w:rsidR="00053E93" w:rsidRPr="003D574A" w:rsidRDefault="00053E93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lgar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A581E50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8FD183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5653807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723292E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F975F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32BD1670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48579FBE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2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9805FA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3 (Saldo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2A2C6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6.829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F52F9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2EE5E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37B8E5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43FB81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129A16" w14:textId="6A727074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ADF7D7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09AF46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95E4CC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77542D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E53C1C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1E0E8C7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B8633DA" w14:textId="4350F306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028C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A555B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95AD4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.285</w:t>
            </w:r>
          </w:p>
        </w:tc>
        <w:tc>
          <w:tcPr>
            <w:tcW w:w="11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E3788" w14:textId="009FCEA2" w:rsidR="00053E93" w:rsidRPr="00865504" w:rsidRDefault="00C0209F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51EF1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3,66%</w:t>
            </w:r>
          </w:p>
        </w:tc>
      </w:tr>
      <w:tr w:rsidR="00053E93" w:rsidRPr="00865504" w14:paraId="3D02DEE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4F0358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013C5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34D6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C296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E145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FFE7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AD502E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22ED19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92B36C4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 (Saldo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9E0DDC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A9470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6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316BDA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7391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7%</w:t>
            </w:r>
          </w:p>
        </w:tc>
      </w:tr>
      <w:tr w:rsidR="00053E93" w:rsidRPr="00865504" w14:paraId="6D0A1F7E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A3C4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änemark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38639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1016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F142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4BFD5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39E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45256AE9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867170A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utschland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5EBB49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7D175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FF668A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B19EA5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1033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33435B2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4783583E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Dominikanische Republik</w:t>
            </w:r>
          </w:p>
        </w:tc>
        <w:tc>
          <w:tcPr>
            <w:tcW w:w="22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DD161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3 (Saldo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A4785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635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A8BC1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44206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9B421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5437FF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0D99A0" w14:textId="138801B4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CB6585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02635A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AA4AD6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5D719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19AE60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29387EAE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9917144" w14:textId="63B605AB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F035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E511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17F69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.091</w:t>
            </w:r>
          </w:p>
        </w:tc>
        <w:tc>
          <w:tcPr>
            <w:tcW w:w="11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EDD" w14:textId="7B86C117" w:rsidR="00053E93" w:rsidRPr="00865504" w:rsidRDefault="00C0209F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26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9C789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92%</w:t>
            </w:r>
          </w:p>
        </w:tc>
      </w:tr>
      <w:tr w:rsidR="00053E93" w:rsidRPr="00865504" w14:paraId="1F975BD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609D9F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BC76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 (Saldo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CE6B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C252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065 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AB3EC" w14:textId="5A63467C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51B5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3%</w:t>
            </w:r>
          </w:p>
        </w:tc>
      </w:tr>
      <w:tr w:rsidR="00053E93" w:rsidRPr="00865504" w14:paraId="5ED0420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0CABCCAF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tland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5D80D2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7E224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DF6011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193CC0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06329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302F7E4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768282C0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uropäische Unio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7DEE907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9E6CF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1C6F4C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8A9673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E9523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1C6A7C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3ECDAB8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nnland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08F861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189BA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418AB2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16A4A8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9538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D091CB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D1F648B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rankreich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8610DE0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5E320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B10BE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92392D0" w14:textId="77777777" w:rsidR="00053E93" w:rsidRPr="00865504" w:rsidRDefault="00053E93" w:rsidP="00A37498">
            <w:pPr>
              <w:jc w:val="center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3F7E0" w14:textId="77777777" w:rsidR="00053E93" w:rsidRPr="00865504" w:rsidRDefault="00053E93" w:rsidP="00A37498">
            <w:pPr>
              <w:jc w:val="center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649AC297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619ECE13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org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54A105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B208C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20834A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D7D90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ACF75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2B578E3F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027F4FF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7EEA1D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C2BE3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20753E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E2A0F7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A1416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0209F" w:rsidRPr="00865504" w14:paraId="4B67DC6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58F8E1B3" w14:textId="77777777" w:rsidR="00C0209F" w:rsidRPr="003D574A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rland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EF76F8F" w14:textId="195D62E4" w:rsidR="00C0209F" w:rsidRPr="00865504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7FB17E" w14:textId="7777777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C901DF" w14:textId="2EA77635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0598C59" w14:textId="696E9DA0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69FEFC" w14:textId="53A2032D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60726F8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6A7FCAA9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land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38EB4C6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B9E1A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A138A3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AA9DD5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9DDEA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FF4835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12E3C61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CF2C0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D8093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5E7521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643EEA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284BE5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AC8B86F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42601AF1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al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BF66411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 (Saldo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69DC2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30C23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44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7980C07" w14:textId="7E2E2389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95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2440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1%</w:t>
            </w:r>
          </w:p>
        </w:tc>
      </w:tr>
      <w:tr w:rsidR="00053E93" w:rsidRPr="00865504" w14:paraId="1A96F39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51581F6A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CB9FBFA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0470D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36921A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33DA73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44B9C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0209F" w:rsidRPr="00865504" w14:paraId="785C7D5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C0C80FD" w14:textId="77777777" w:rsidR="00C0209F" w:rsidRPr="003D574A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ordan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6BD312A" w14:textId="569B825F" w:rsidR="00C0209F" w:rsidRPr="00865504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140E7E" w14:textId="7777777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7CE9E4" w14:textId="26E55E24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A259BCF" w14:textId="48594692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D70EB7" w14:textId="23F5316C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0473E94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22E6E" w14:textId="77777777" w:rsidR="00053E93" w:rsidRPr="003D574A" w:rsidRDefault="00053E93" w:rsidP="00C26BE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BFD1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A227D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A1769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F6AD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43B64" w14:textId="77777777" w:rsidR="00053E93" w:rsidRPr="00865504" w:rsidRDefault="00053E93" w:rsidP="00C26BE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93DADB3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18385FAD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5BB344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D09B9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EE0B5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35920C" w14:textId="372D1D75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8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0ABD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7A066C1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E3D8E42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irgisista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8758D7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67E1F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D535FA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289244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41311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1F84F3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636DD2E5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lumb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74096E7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E9CB1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224EB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33606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065505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6DA84DC9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E031BB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roat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84AFA33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6D2B4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A2217D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8F94CC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04291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2BC93F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6CBD055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ettland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A82B50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684A2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2F0936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252BD7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C48A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4E5752DF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4784A439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itau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69CFB8B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6ADF5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2079A6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8BBFE7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1D33C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2449A317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07131440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okko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1FC898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35F02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04B647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759CE3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4A166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7DC694E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8027C01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xiko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25BF340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8FC3A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250C81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019C51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AB0B4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0209F" w:rsidRPr="00865504" w14:paraId="26B01E9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DC085E4" w14:textId="77777777" w:rsidR="00C0209F" w:rsidRPr="003D574A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DDD4A47" w14:textId="0A4EA794" w:rsidR="00C0209F" w:rsidRPr="00865504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776673" w14:textId="7777777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A22FC2" w14:textId="067F8BB9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10EE11E" w14:textId="661FD919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DF2C37" w14:textId="6ED88A51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2050E090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4D931E5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euseeland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FFFB704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1CCBE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BC7204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12E28F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E5ADF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0209F" w:rsidRPr="00865504" w14:paraId="6ABD703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59C3B9D8" w14:textId="77777777" w:rsidR="00C0209F" w:rsidRPr="003D574A" w:rsidRDefault="00C0209F" w:rsidP="00C0209F">
            <w:pPr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4BD82E3" w14:textId="5D410FC2" w:rsidR="00C0209F" w:rsidRPr="00865504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531C20" w14:textId="7777777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6AD369" w14:textId="24066A2F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D3D508B" w14:textId="25244559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479F77" w14:textId="7B852A9D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98B7FE1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00861173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iederlande (Königreich der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2580FBE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60B0E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36EB0A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87C7B3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EF64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4553D723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17B58C0B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rdmazedon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ACA4968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6ED23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83E4C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ED24E6" w14:textId="14006772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8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D6DA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501EF700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C713A2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rweg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ED094E0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2EC43C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EFBF3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487901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B00E3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0209F" w:rsidRPr="00865504" w14:paraId="0AF6682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4EF6A7B8" w14:textId="77777777" w:rsidR="00C0209F" w:rsidRPr="003D574A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78D2D2F" w14:textId="09AEE96C" w:rsidR="00C0209F" w:rsidRPr="00865504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0B6122" w14:textId="7777777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9A0EE6" w14:textId="163D912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23A5437" w14:textId="52F6527E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BD8079" w14:textId="4EC796FF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2D800EE9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A070BAB" w14:textId="77777777" w:rsidR="00053E93" w:rsidRPr="003D574A" w:rsidRDefault="00053E93" w:rsidP="00D04052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Österreich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B5774FD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2FEDE5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AC637E4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15B0D87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22DCDE" w14:textId="77777777" w:rsidR="00053E93" w:rsidRPr="00865504" w:rsidRDefault="00053E93" w:rsidP="00D04052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28CA7720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4C8C774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5987991" w14:textId="3994590A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 xml:space="preserve"> (Saldo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7C940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46CC86" w14:textId="2845D718" w:rsidR="00053E93" w:rsidRPr="00865504" w:rsidRDefault="00285CD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20E236" w14:textId="41B730D5" w:rsidR="00053E93" w:rsidRPr="00865504" w:rsidRDefault="00C0209F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10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2E79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45AB8F37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7A48CB1B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A4CBC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29C28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3192C0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7BA169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00FB0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122816A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61A20FFD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Peru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14C430A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B4A03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D731FB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493AE9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E39F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43C5D8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23CB7A7A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l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0267249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FB494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C37EAF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83EA17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5E70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DE04D6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ADD763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D0CD1DB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DB890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4250D3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C79B75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7CAC0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58F5AFA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41063F7C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publik Kore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7BE546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B9FEB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96E7F6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19D3E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E4189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21613D2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77A1FCA9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publik Moldau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C66E96A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315517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E3006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93FFEF" w14:textId="5395FCCA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8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E3F5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601B98F4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A73083C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umän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A0FB93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406D0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AA2C84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1E9605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1FE0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D99B4E4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7A1E2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ussische Föderation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A1B65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 (Saldo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99F5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1FE6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.51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8B72A" w14:textId="5794A2D1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69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79DB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,29%</w:t>
            </w:r>
          </w:p>
        </w:tc>
      </w:tr>
      <w:tr w:rsidR="00053E93" w:rsidRPr="00865504" w14:paraId="274B01AA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CBD7926" w14:textId="77777777" w:rsidR="00053E93" w:rsidRPr="006411C4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nkt Vincent und die Grenadinen</w:t>
            </w:r>
          </w:p>
        </w:tc>
        <w:tc>
          <w:tcPr>
            <w:tcW w:w="22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DD9D58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3 (Saldo)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E9FA3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3.93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318B4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B9784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478F2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7A88883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8BA968" w14:textId="59046290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EEBBA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A27480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5C2320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BC472E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03B7A1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FB87145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789C827" w14:textId="1846084E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073B5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C409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92F2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.394</w:t>
            </w:r>
          </w:p>
        </w:tc>
        <w:tc>
          <w:tcPr>
            <w:tcW w:w="11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0331" w14:textId="0044E020" w:rsidR="00053E93" w:rsidRPr="00865504" w:rsidRDefault="00C0209F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527E7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,71%</w:t>
            </w:r>
          </w:p>
        </w:tc>
      </w:tr>
      <w:tr w:rsidR="00053E93" w:rsidRPr="00865504" w14:paraId="2A3BC3D6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01DE2392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chwed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075C69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710B7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ED1A8D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C46834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268EA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4942837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51D4A56F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chweiz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5DB721B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B56D65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13291A3" w14:textId="77777777" w:rsidR="00053E93" w:rsidRPr="00865504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C09DACE" w14:textId="77777777" w:rsidR="00053E93" w:rsidRPr="00865504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BDA57" w14:textId="77777777" w:rsidR="00053E93" w:rsidRPr="00865504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6815331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D797BA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bi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49AEE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8669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94C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06B4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0E88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22F9ED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105523F1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ngapur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508555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17CAE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CCEA14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E0F147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FE42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452E5BA6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77EDFB5E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lowake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FD12DB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D4FF3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44E7F3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2737CA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830A4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FF8CF9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1E7ED3F0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lowen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2954F7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175C2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C382E8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25DA50A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91731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80FE5D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7416B7D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pan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3C56FC2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5D14A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5EF41A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6B7B4B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9B7CCF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37399C7B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14F2593B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üdafrik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055EF59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CBE4A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810954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F3C2CF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9708C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4A51EAE7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834E5C3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inidad und Tobago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05F43D4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1B9FBA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F6FA4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EC1E68" w14:textId="55478BE1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8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7407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5373F2A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D848C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schechische Republik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C686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F07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49A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C91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8320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7F3498F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230249E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unesie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BF98D3A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FABBD05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A7F1F38" w14:textId="77777777" w:rsidR="00053E93" w:rsidRPr="00865504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9DD55E0" w14:textId="77777777" w:rsidR="00053E93" w:rsidRPr="00865504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34447F" w14:textId="77777777" w:rsidR="00053E93" w:rsidRPr="00865504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5C82BB9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D6452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ürke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E6BF1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FC15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8D057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D7A1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2829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38DBFDF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B424EBE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22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D3B680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2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0D208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A4735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EA9EB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D7837B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1CE4DC56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A9F4EB" w14:textId="51B95195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25CA91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3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D8E56E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E6951C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F33F71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5BDF3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D2C9418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5868B" w14:textId="4D7B9247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6737EC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4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D91FC4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A4838A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56F6BD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446D93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4678E73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23A2195" w14:textId="18A77CC5" w:rsidR="00053E93" w:rsidRPr="003D574A" w:rsidRDefault="00053E93" w:rsidP="00053E93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701D6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E24C4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5629C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.912</w:t>
            </w:r>
          </w:p>
        </w:tc>
        <w:tc>
          <w:tcPr>
            <w:tcW w:w="11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4EF7D" w14:textId="18BB0318" w:rsidR="00053E93" w:rsidRPr="00865504" w:rsidRDefault="00C0209F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32</w:t>
            </w:r>
            <w:r w:rsidR="00053E93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448C8" w14:textId="77777777" w:rsidR="00053E93" w:rsidRPr="00865504" w:rsidRDefault="00053E93" w:rsidP="00053E93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%</w:t>
            </w:r>
          </w:p>
        </w:tc>
      </w:tr>
      <w:tr w:rsidR="00053E93" w:rsidRPr="00865504" w14:paraId="32ED5196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274BED0C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gar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6D1AFB1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4DD3F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5C9B38D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5F9F5A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0C6F4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C0209F" w:rsidRPr="00865504" w14:paraId="3C943F9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555FC441" w14:textId="77777777" w:rsidR="00C0209F" w:rsidRPr="003D574A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F8C682" w14:textId="28DE2921" w:rsidR="00C0209F" w:rsidRPr="00865504" w:rsidRDefault="00C0209F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E43B59" w14:textId="77777777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5C5A22C" w14:textId="6DDC915B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9EB277C" w14:textId="41C13D01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568E0C" w14:textId="2D4E2D66" w:rsidR="00C0209F" w:rsidRPr="00865504" w:rsidRDefault="00C0209F" w:rsidP="00C0209F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06EE4022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1E579C62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sbekista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2171500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A8D59B8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B7D4F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670E702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5B202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556282DC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7D1F0D6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ereinigte Republik Tansa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B51F2F9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E30A1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E078AD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67576C" w14:textId="5CBABFB0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8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17C83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4EF6769D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3F431786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ereinigte Staaten von Amerik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BEA5536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D3B0D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32FE3E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68.205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25072D4" w14:textId="6CB98E33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1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214D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053E93" w:rsidRPr="00865504" w14:paraId="6A5D6ABA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313E33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ereinigtes Königreich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C0A36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ine Rückstände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091BC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3A426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D3141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7503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53E93" w:rsidRPr="00865504" w14:paraId="338C73F7" w14:textId="77777777" w:rsidTr="00C02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auto" w:fill="auto"/>
            <w:vAlign w:val="center"/>
            <w:hideMark/>
          </w:tcPr>
          <w:p w14:paraId="1CD4617A" w14:textId="77777777" w:rsidR="00053E93" w:rsidRPr="003D574A" w:rsidRDefault="00053E93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etnam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AAC3B1F" w14:textId="77777777" w:rsidR="00053E93" w:rsidRPr="00865504" w:rsidRDefault="00053E93" w:rsidP="00C0209F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itrag 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64D7C5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B20D5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B693A9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0.728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4B6DDF" w14:textId="2366FAD1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</w:t>
            </w:r>
            <w:r w:rsidR="00C0209F">
              <w:rPr>
                <w:rFonts w:cs="Arial"/>
                <w:color w:val="000000"/>
                <w:sz w:val="18"/>
                <w:szCs w:val="18"/>
              </w:rPr>
              <w:t>58</w:t>
            </w: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2D5B0" w14:textId="77777777" w:rsidR="00053E93" w:rsidRPr="00865504" w:rsidRDefault="00053E93" w:rsidP="00A37498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A37498" w:rsidRPr="00865504" w14:paraId="3F17D3BB" w14:textId="77777777" w:rsidTr="0005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29" w:type="dxa"/>
            <w:shd w:val="clear" w:color="000000" w:fill="D8E4BC"/>
            <w:vAlign w:val="center"/>
            <w:hideMark/>
          </w:tcPr>
          <w:p w14:paraId="58B579E3" w14:textId="77777777" w:rsidR="00A37498" w:rsidRPr="00865504" w:rsidRDefault="00A37498" w:rsidP="00A37498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esamtzahl</w:t>
            </w:r>
          </w:p>
        </w:tc>
        <w:tc>
          <w:tcPr>
            <w:tcW w:w="2269" w:type="dxa"/>
            <w:shd w:val="clear" w:color="000000" w:fill="D8E4BC"/>
            <w:vAlign w:val="center"/>
            <w:hideMark/>
          </w:tcPr>
          <w:p w14:paraId="4511D986" w14:textId="77777777" w:rsidR="00A37498" w:rsidRPr="00865504" w:rsidRDefault="00A37498" w:rsidP="00A37498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  <w:hideMark/>
          </w:tcPr>
          <w:p w14:paraId="58D2D547" w14:textId="77777777" w:rsidR="00A37498" w:rsidRPr="00865504" w:rsidRDefault="00A37498" w:rsidP="00A3749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</w:tcPr>
          <w:p w14:paraId="2B4CD857" w14:textId="41D3FC4E" w:rsidR="00A37498" w:rsidRPr="00865504" w:rsidRDefault="005A5796" w:rsidP="00A3749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78.769</w:t>
            </w:r>
          </w:p>
        </w:tc>
        <w:tc>
          <w:tcPr>
            <w:tcW w:w="1135" w:type="dxa"/>
            <w:shd w:val="clear" w:color="000000" w:fill="D8E4BC"/>
            <w:vAlign w:val="center"/>
            <w:hideMark/>
          </w:tcPr>
          <w:p w14:paraId="3E144963" w14:textId="77777777" w:rsidR="00A37498" w:rsidRPr="00865504" w:rsidRDefault="00A37498" w:rsidP="00A3749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59" w:type="dxa"/>
            <w:shd w:val="clear" w:color="000000" w:fill="D8E4BC"/>
            <w:vAlign w:val="center"/>
            <w:hideMark/>
          </w:tcPr>
          <w:p w14:paraId="2B503541" w14:textId="77777777" w:rsidR="00A37498" w:rsidRPr="00865504" w:rsidRDefault="00A37498" w:rsidP="00A37498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468C015" w14:textId="77777777" w:rsidR="00574E7B" w:rsidRDefault="00574E7B" w:rsidP="00574E7B"/>
    <w:p w14:paraId="319DAA57" w14:textId="77777777" w:rsidR="00574E7B" w:rsidRDefault="00574E7B" w:rsidP="00574E7B"/>
    <w:p w14:paraId="089C94BD" w14:textId="7D1915F8" w:rsidR="00574E7B" w:rsidRPr="00A64256" w:rsidRDefault="00574E7B" w:rsidP="00574E7B">
      <w:pPr>
        <w:pStyle w:val="BodyText"/>
      </w:pPr>
      <w:r w:rsidRPr="003E3CBD">
        <w:fldChar w:fldCharType="begin"/>
      </w:r>
      <w:r w:rsidRPr="003E3CBD">
        <w:instrText xml:space="preserve"> AUTONUM  </w:instrText>
      </w:r>
      <w:r w:rsidRPr="003E3CBD">
        <w:fldChar w:fldCharType="end"/>
      </w:r>
      <w:r>
        <w:tab/>
        <w:t>Jede Zahlung, die zwischen dem 1. Oktober und dem 23. Oktober 2025 eingeht, wird dem Rat gemeldet, wenn er dieses Dokument prüft.</w:t>
      </w:r>
    </w:p>
    <w:p w14:paraId="7A02D4EC" w14:textId="77777777" w:rsidR="00574E7B" w:rsidRPr="00A64256" w:rsidRDefault="00574E7B" w:rsidP="00574E7B">
      <w:pPr>
        <w:pStyle w:val="BodyText"/>
      </w:pPr>
    </w:p>
    <w:p w14:paraId="59AF5FC3" w14:textId="1808A997" w:rsidR="00574E7B" w:rsidRPr="00A64256" w:rsidRDefault="00574E7B" w:rsidP="00574E7B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spacing w:val="-2"/>
        </w:rPr>
        <w:t>Die Liste der Verbandsmitglieder, die zum 23. Oktober 2025 Stimmrechte verlieren, wird</w:t>
      </w:r>
      <w:r>
        <w:t xml:space="preserve"> auf Anfrage mitgeteilt.</w:t>
      </w:r>
    </w:p>
    <w:p w14:paraId="37F9A9C3" w14:textId="77777777" w:rsidR="00574E7B" w:rsidRPr="00A64256" w:rsidRDefault="00574E7B" w:rsidP="00574E7B">
      <w:pPr>
        <w:pStyle w:val="BodyText"/>
      </w:pPr>
    </w:p>
    <w:p w14:paraId="7FF26338" w14:textId="77D00137" w:rsidR="00574E7B" w:rsidRPr="00A64256" w:rsidRDefault="00574E7B" w:rsidP="00574E7B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Der Rat wird ersucht, den Stand der </w:t>
      </w:r>
      <w:r w:rsidRPr="00B142AD">
        <w:t>Beitragszahlungen zum 30. September 2025 zur</w:t>
      </w:r>
      <w:r>
        <w:t xml:space="preserve"> Kenntnis zu nehmen.</w:t>
      </w:r>
    </w:p>
    <w:p w14:paraId="10D56331" w14:textId="77777777" w:rsidR="00574E7B" w:rsidRDefault="00574E7B" w:rsidP="00574E7B"/>
    <w:p w14:paraId="654B0E6A" w14:textId="77777777" w:rsidR="00574E7B" w:rsidRDefault="00574E7B" w:rsidP="00574E7B"/>
    <w:p w14:paraId="0B74DA84" w14:textId="77777777" w:rsidR="00574E7B" w:rsidRPr="00A64256" w:rsidRDefault="00574E7B" w:rsidP="00574E7B"/>
    <w:p w14:paraId="1CEFC3E9" w14:textId="77777777" w:rsidR="00574E7B" w:rsidRDefault="00574E7B" w:rsidP="00574E7B">
      <w:pPr>
        <w:jc w:val="right"/>
      </w:pPr>
      <w:r>
        <w:t>[Ende des Dokuments]</w:t>
      </w:r>
    </w:p>
    <w:p w14:paraId="0F86E12A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footerReference w:type="even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B89A" w14:textId="77777777" w:rsidR="00B82193" w:rsidRDefault="00B82193" w:rsidP="006655D3">
      <w:r>
        <w:separator/>
      </w:r>
    </w:p>
    <w:p w14:paraId="0F98B2FB" w14:textId="77777777" w:rsidR="00B82193" w:rsidRDefault="00B82193" w:rsidP="006655D3"/>
    <w:p w14:paraId="70170DA7" w14:textId="77777777" w:rsidR="00B82193" w:rsidRDefault="00B82193" w:rsidP="006655D3"/>
  </w:endnote>
  <w:endnote w:type="continuationSeparator" w:id="0">
    <w:p w14:paraId="52BEFBE3" w14:textId="77777777" w:rsidR="00B82193" w:rsidRDefault="00B82193" w:rsidP="006655D3">
      <w:r>
        <w:separator/>
      </w:r>
    </w:p>
    <w:p w14:paraId="03D2043E" w14:textId="77777777" w:rsidR="00B82193" w:rsidRPr="00294751" w:rsidRDefault="00B82193">
      <w:pPr>
        <w:pStyle w:val="Footer"/>
        <w:spacing w:after="60"/>
        <w:rPr>
          <w:sz w:val="18"/>
          <w:lang w:val="fr-FR"/>
        </w:rPr>
      </w:pPr>
      <w:r w:rsidRPr="00913502">
        <w:rPr>
          <w:sz w:val="18"/>
          <w:lang w:val="fr-FR"/>
        </w:rPr>
        <w:t>[Suite de la note de la page précédente]</w:t>
      </w:r>
    </w:p>
    <w:p w14:paraId="2AF96AA8" w14:textId="77777777" w:rsidR="00B82193" w:rsidRPr="00294751" w:rsidRDefault="00B82193" w:rsidP="006655D3">
      <w:pPr>
        <w:rPr>
          <w:lang w:val="fr-FR"/>
        </w:rPr>
      </w:pPr>
    </w:p>
    <w:p w14:paraId="3D7D8859" w14:textId="77777777" w:rsidR="00B82193" w:rsidRPr="00294751" w:rsidRDefault="00B82193" w:rsidP="006655D3">
      <w:pPr>
        <w:rPr>
          <w:lang w:val="fr-FR"/>
        </w:rPr>
      </w:pPr>
    </w:p>
  </w:endnote>
  <w:endnote w:type="continuationNotice" w:id="1">
    <w:p w14:paraId="40E5C1BB" w14:textId="77777777" w:rsidR="00B82193" w:rsidRPr="00294751" w:rsidRDefault="00B82193" w:rsidP="006655D3">
      <w:pPr>
        <w:rPr>
          <w:lang w:val="fr-FR"/>
        </w:rPr>
      </w:pPr>
      <w:r w:rsidRPr="00913502">
        <w:rPr>
          <w:lang w:val="fr-FR"/>
        </w:rPr>
        <w:t>[Suite de la note page suivante]</w:t>
      </w:r>
    </w:p>
    <w:p w14:paraId="4945EE89" w14:textId="77777777" w:rsidR="00B82193" w:rsidRPr="00294751" w:rsidRDefault="00B82193" w:rsidP="006655D3">
      <w:pPr>
        <w:rPr>
          <w:lang w:val="fr-FR"/>
        </w:rPr>
      </w:pPr>
    </w:p>
    <w:p w14:paraId="1ADCE22D" w14:textId="77777777" w:rsidR="00B82193" w:rsidRPr="00294751" w:rsidRDefault="00B8219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192E" w14:textId="0EB408B7" w:rsidR="009E45BC" w:rsidRDefault="009E4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BF0EAA" wp14:editId="264040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900026569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CD592" w14:textId="75DA1C2D" w:rsidR="009E45BC" w:rsidRPr="009E45BC" w:rsidRDefault="009E45BC" w:rsidP="009E45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E4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0E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3.1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613CD592" w14:textId="75DA1C2D" w:rsidR="009E45BC" w:rsidRPr="009E45BC" w:rsidRDefault="009E45BC" w:rsidP="009E45B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E45B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A94C" w14:textId="77777777" w:rsidR="00B82193" w:rsidRDefault="00B82193" w:rsidP="006655D3">
      <w:r>
        <w:separator/>
      </w:r>
    </w:p>
  </w:footnote>
  <w:footnote w:type="continuationSeparator" w:id="0">
    <w:p w14:paraId="0B3FEEC0" w14:textId="77777777" w:rsidR="00B82193" w:rsidRDefault="00B82193" w:rsidP="006655D3">
      <w:r>
        <w:separator/>
      </w:r>
    </w:p>
  </w:footnote>
  <w:footnote w:type="continuationNotice" w:id="1">
    <w:p w14:paraId="3DB91693" w14:textId="77777777" w:rsidR="00B82193" w:rsidRPr="00AB530F" w:rsidRDefault="00B8219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2AF0" w14:textId="4B477693" w:rsidR="0004198B" w:rsidRPr="00C5280D" w:rsidRDefault="00F935ED" w:rsidP="00EB048E">
    <w:pPr>
      <w:pStyle w:val="Header"/>
      <w:rPr>
        <w:rStyle w:val="PageNumber"/>
        <w:lang w:val="en-US"/>
      </w:rPr>
    </w:pPr>
    <w:r>
      <w:rPr>
        <w:rStyle w:val="PageNumber"/>
      </w:rPr>
      <w:t>C/59/11</w:t>
    </w:r>
  </w:p>
  <w:p w14:paraId="76F11E30" w14:textId="77777777" w:rsidR="0004198B" w:rsidRPr="00C5280D" w:rsidRDefault="0004198B" w:rsidP="00EB048E">
    <w:pPr>
      <w:pStyle w:val="Header"/>
      <w:rPr>
        <w:lang w:val="en-US"/>
      </w:rPr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B2011F3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5951"/>
    <w:multiLevelType w:val="hybridMultilevel"/>
    <w:tmpl w:val="5E545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D"/>
    <w:rsid w:val="00010CF3"/>
    <w:rsid w:val="00011E27"/>
    <w:rsid w:val="00013D80"/>
    <w:rsid w:val="000148BC"/>
    <w:rsid w:val="00024AB8"/>
    <w:rsid w:val="00030854"/>
    <w:rsid w:val="000345E3"/>
    <w:rsid w:val="00036028"/>
    <w:rsid w:val="0004198B"/>
    <w:rsid w:val="00044642"/>
    <w:rsid w:val="000446B9"/>
    <w:rsid w:val="00047E21"/>
    <w:rsid w:val="00050E16"/>
    <w:rsid w:val="00053E93"/>
    <w:rsid w:val="00057F56"/>
    <w:rsid w:val="00085505"/>
    <w:rsid w:val="000C4E25"/>
    <w:rsid w:val="000C7021"/>
    <w:rsid w:val="000D1CB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A65D8"/>
    <w:rsid w:val="001C1525"/>
    <w:rsid w:val="001D736D"/>
    <w:rsid w:val="0020370D"/>
    <w:rsid w:val="0021332C"/>
    <w:rsid w:val="00213982"/>
    <w:rsid w:val="002248BA"/>
    <w:rsid w:val="00227B7B"/>
    <w:rsid w:val="00234093"/>
    <w:rsid w:val="0024416D"/>
    <w:rsid w:val="00267A46"/>
    <w:rsid w:val="00271911"/>
    <w:rsid w:val="00273187"/>
    <w:rsid w:val="002800A0"/>
    <w:rsid w:val="002801B3"/>
    <w:rsid w:val="00281060"/>
    <w:rsid w:val="00285BD0"/>
    <w:rsid w:val="00285CD3"/>
    <w:rsid w:val="002940E8"/>
    <w:rsid w:val="0029410C"/>
    <w:rsid w:val="00294751"/>
    <w:rsid w:val="002A6E50"/>
    <w:rsid w:val="002B2F9C"/>
    <w:rsid w:val="002B4298"/>
    <w:rsid w:val="002B7A36"/>
    <w:rsid w:val="002C256A"/>
    <w:rsid w:val="002C5480"/>
    <w:rsid w:val="002D5226"/>
    <w:rsid w:val="002D6BD2"/>
    <w:rsid w:val="00305A7F"/>
    <w:rsid w:val="00306421"/>
    <w:rsid w:val="003152FE"/>
    <w:rsid w:val="00321C5C"/>
    <w:rsid w:val="00327436"/>
    <w:rsid w:val="00344BD6"/>
    <w:rsid w:val="0035528D"/>
    <w:rsid w:val="00361821"/>
    <w:rsid w:val="00361E9E"/>
    <w:rsid w:val="00363051"/>
    <w:rsid w:val="003743E3"/>
    <w:rsid w:val="003753EE"/>
    <w:rsid w:val="003900D5"/>
    <w:rsid w:val="00397219"/>
    <w:rsid w:val="003A0835"/>
    <w:rsid w:val="003A5AAF"/>
    <w:rsid w:val="003B700A"/>
    <w:rsid w:val="003C54BB"/>
    <w:rsid w:val="003C7FBE"/>
    <w:rsid w:val="003D227C"/>
    <w:rsid w:val="003D2B4D"/>
    <w:rsid w:val="003D574A"/>
    <w:rsid w:val="003F37F5"/>
    <w:rsid w:val="00415A34"/>
    <w:rsid w:val="00433597"/>
    <w:rsid w:val="00444A88"/>
    <w:rsid w:val="00474DA4"/>
    <w:rsid w:val="0047531C"/>
    <w:rsid w:val="00476B4D"/>
    <w:rsid w:val="004805FA"/>
    <w:rsid w:val="004935D2"/>
    <w:rsid w:val="004B1215"/>
    <w:rsid w:val="004B5BE7"/>
    <w:rsid w:val="004D047D"/>
    <w:rsid w:val="004F1E9E"/>
    <w:rsid w:val="004F305A"/>
    <w:rsid w:val="00512164"/>
    <w:rsid w:val="00520297"/>
    <w:rsid w:val="005338F9"/>
    <w:rsid w:val="005348F8"/>
    <w:rsid w:val="0054281C"/>
    <w:rsid w:val="00544581"/>
    <w:rsid w:val="0055268D"/>
    <w:rsid w:val="00557B46"/>
    <w:rsid w:val="005725DF"/>
    <w:rsid w:val="00574E7B"/>
    <w:rsid w:val="00575DE2"/>
    <w:rsid w:val="00576BE4"/>
    <w:rsid w:val="005779DB"/>
    <w:rsid w:val="005A400A"/>
    <w:rsid w:val="005A5796"/>
    <w:rsid w:val="005B269D"/>
    <w:rsid w:val="005E75A4"/>
    <w:rsid w:val="005F7B92"/>
    <w:rsid w:val="00606E50"/>
    <w:rsid w:val="00611535"/>
    <w:rsid w:val="00612379"/>
    <w:rsid w:val="006153B6"/>
    <w:rsid w:val="0061555F"/>
    <w:rsid w:val="006245ED"/>
    <w:rsid w:val="00636328"/>
    <w:rsid w:val="00636CA6"/>
    <w:rsid w:val="006411C4"/>
    <w:rsid w:val="00641200"/>
    <w:rsid w:val="00645CA8"/>
    <w:rsid w:val="006655D3"/>
    <w:rsid w:val="00667404"/>
    <w:rsid w:val="00676EFE"/>
    <w:rsid w:val="00682842"/>
    <w:rsid w:val="006868F8"/>
    <w:rsid w:val="00687EB4"/>
    <w:rsid w:val="00695C56"/>
    <w:rsid w:val="006A5CDE"/>
    <w:rsid w:val="006A644A"/>
    <w:rsid w:val="006B17D2"/>
    <w:rsid w:val="006C224E"/>
    <w:rsid w:val="006D780A"/>
    <w:rsid w:val="006E061B"/>
    <w:rsid w:val="006E3ED3"/>
    <w:rsid w:val="0071271E"/>
    <w:rsid w:val="007277BA"/>
    <w:rsid w:val="00732DEC"/>
    <w:rsid w:val="007343E9"/>
    <w:rsid w:val="00735BD5"/>
    <w:rsid w:val="00740D37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32B8"/>
    <w:rsid w:val="007F2E78"/>
    <w:rsid w:val="007F2FCE"/>
    <w:rsid w:val="007F498F"/>
    <w:rsid w:val="007F715F"/>
    <w:rsid w:val="00806547"/>
    <w:rsid w:val="0080679D"/>
    <w:rsid w:val="008108B0"/>
    <w:rsid w:val="00811B20"/>
    <w:rsid w:val="00812609"/>
    <w:rsid w:val="008137F6"/>
    <w:rsid w:val="008211B5"/>
    <w:rsid w:val="0082296E"/>
    <w:rsid w:val="00824099"/>
    <w:rsid w:val="00846D7C"/>
    <w:rsid w:val="00867AC1"/>
    <w:rsid w:val="008751DE"/>
    <w:rsid w:val="00890DF8"/>
    <w:rsid w:val="008A0ADE"/>
    <w:rsid w:val="008A50E7"/>
    <w:rsid w:val="008A743F"/>
    <w:rsid w:val="008C0970"/>
    <w:rsid w:val="008C1B33"/>
    <w:rsid w:val="008D0BC5"/>
    <w:rsid w:val="008D2CF7"/>
    <w:rsid w:val="00900C26"/>
    <w:rsid w:val="0090197F"/>
    <w:rsid w:val="00903264"/>
    <w:rsid w:val="00906DDC"/>
    <w:rsid w:val="00907C6E"/>
    <w:rsid w:val="00910390"/>
    <w:rsid w:val="00913502"/>
    <w:rsid w:val="009239BD"/>
    <w:rsid w:val="009252F3"/>
    <w:rsid w:val="00934E09"/>
    <w:rsid w:val="00936253"/>
    <w:rsid w:val="00940D46"/>
    <w:rsid w:val="009413F1"/>
    <w:rsid w:val="00942346"/>
    <w:rsid w:val="00943ADB"/>
    <w:rsid w:val="00952DD4"/>
    <w:rsid w:val="009561F4"/>
    <w:rsid w:val="00965AE7"/>
    <w:rsid w:val="00970FED"/>
    <w:rsid w:val="00992D82"/>
    <w:rsid w:val="00997029"/>
    <w:rsid w:val="009A7339"/>
    <w:rsid w:val="009B440E"/>
    <w:rsid w:val="009B53ED"/>
    <w:rsid w:val="009B6B6B"/>
    <w:rsid w:val="009D5982"/>
    <w:rsid w:val="009D690D"/>
    <w:rsid w:val="009E16DF"/>
    <w:rsid w:val="009E45BC"/>
    <w:rsid w:val="009E65B6"/>
    <w:rsid w:val="009E7935"/>
    <w:rsid w:val="009F0A51"/>
    <w:rsid w:val="009F77CF"/>
    <w:rsid w:val="00A06D8C"/>
    <w:rsid w:val="00A24C10"/>
    <w:rsid w:val="00A37498"/>
    <w:rsid w:val="00A42AC3"/>
    <w:rsid w:val="00A430CF"/>
    <w:rsid w:val="00A43CE7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AE5510"/>
    <w:rsid w:val="00AF1F1A"/>
    <w:rsid w:val="00B07301"/>
    <w:rsid w:val="00B11F3E"/>
    <w:rsid w:val="00B13016"/>
    <w:rsid w:val="00B142AD"/>
    <w:rsid w:val="00B224DE"/>
    <w:rsid w:val="00B2371C"/>
    <w:rsid w:val="00B324D4"/>
    <w:rsid w:val="00B46575"/>
    <w:rsid w:val="00B55CCA"/>
    <w:rsid w:val="00B61777"/>
    <w:rsid w:val="00B622E6"/>
    <w:rsid w:val="00B82193"/>
    <w:rsid w:val="00B83E82"/>
    <w:rsid w:val="00B84BBD"/>
    <w:rsid w:val="00B91BD8"/>
    <w:rsid w:val="00BA43FB"/>
    <w:rsid w:val="00BB0847"/>
    <w:rsid w:val="00BC127D"/>
    <w:rsid w:val="00BC1FE6"/>
    <w:rsid w:val="00BC4F06"/>
    <w:rsid w:val="00C0209F"/>
    <w:rsid w:val="00C061B6"/>
    <w:rsid w:val="00C2446C"/>
    <w:rsid w:val="00C26BE3"/>
    <w:rsid w:val="00C36AE5"/>
    <w:rsid w:val="00C41F17"/>
    <w:rsid w:val="00C47E12"/>
    <w:rsid w:val="00C527FA"/>
    <w:rsid w:val="00C5280D"/>
    <w:rsid w:val="00C53EB3"/>
    <w:rsid w:val="00C5791C"/>
    <w:rsid w:val="00C638A6"/>
    <w:rsid w:val="00C65A2C"/>
    <w:rsid w:val="00C66290"/>
    <w:rsid w:val="00C72B7A"/>
    <w:rsid w:val="00C73194"/>
    <w:rsid w:val="00C75A58"/>
    <w:rsid w:val="00C829C1"/>
    <w:rsid w:val="00C973F2"/>
    <w:rsid w:val="00CA304C"/>
    <w:rsid w:val="00CA774A"/>
    <w:rsid w:val="00CB4921"/>
    <w:rsid w:val="00CC11B0"/>
    <w:rsid w:val="00CC2841"/>
    <w:rsid w:val="00CF1330"/>
    <w:rsid w:val="00CF7E36"/>
    <w:rsid w:val="00D04052"/>
    <w:rsid w:val="00D061D7"/>
    <w:rsid w:val="00D30AFC"/>
    <w:rsid w:val="00D3708D"/>
    <w:rsid w:val="00D40426"/>
    <w:rsid w:val="00D52F5C"/>
    <w:rsid w:val="00D57755"/>
    <w:rsid w:val="00D57C96"/>
    <w:rsid w:val="00D57D18"/>
    <w:rsid w:val="00D70E65"/>
    <w:rsid w:val="00D76A6E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D7180"/>
    <w:rsid w:val="00DE2E16"/>
    <w:rsid w:val="00DF7E99"/>
    <w:rsid w:val="00E06D98"/>
    <w:rsid w:val="00E07D87"/>
    <w:rsid w:val="00E22D24"/>
    <w:rsid w:val="00E249C8"/>
    <w:rsid w:val="00E32F7E"/>
    <w:rsid w:val="00E501A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1FFD"/>
    <w:rsid w:val="00EE34DF"/>
    <w:rsid w:val="00EF2F89"/>
    <w:rsid w:val="00EF6D30"/>
    <w:rsid w:val="00F03E98"/>
    <w:rsid w:val="00F1237A"/>
    <w:rsid w:val="00F205A6"/>
    <w:rsid w:val="00F22CBD"/>
    <w:rsid w:val="00F24119"/>
    <w:rsid w:val="00F272F1"/>
    <w:rsid w:val="00F31412"/>
    <w:rsid w:val="00F45372"/>
    <w:rsid w:val="00F560F7"/>
    <w:rsid w:val="00F6334D"/>
    <w:rsid w:val="00F63599"/>
    <w:rsid w:val="00F64FB1"/>
    <w:rsid w:val="00F71781"/>
    <w:rsid w:val="00F935ED"/>
    <w:rsid w:val="00FA49AB"/>
    <w:rsid w:val="00FB2A9F"/>
    <w:rsid w:val="00FC5FD0"/>
    <w:rsid w:val="00FE39C7"/>
    <w:rsid w:val="00FE6E1A"/>
    <w:rsid w:val="00FF131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4E39"/>
  <w15:docId w15:val="{66976B6A-CBF7-4D6C-AA9A-831A590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574E7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55C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1C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C5C"/>
  </w:style>
  <w:style w:type="character" w:customStyle="1" w:styleId="CommentTextChar">
    <w:name w:val="Comment Text Char"/>
    <w:basedOn w:val="DefaultParagraphFont"/>
    <w:link w:val="CommentText"/>
    <w:rsid w:val="00321C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C5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2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1</vt:lpstr>
    </vt:vector>
  </TitlesOfParts>
  <Company>UPOV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1</dc:title>
  <dc:creator>SANCHEZ VIZCAINO GOMEZ Rosa Maria</dc:creator>
  <cp:lastModifiedBy>SANCHEZ VIZCAINO GOMEZ Rosa Maria</cp:lastModifiedBy>
  <cp:revision>7</cp:revision>
  <cp:lastPrinted>2025-07-02T14:01:00Z</cp:lastPrinted>
  <dcterms:created xsi:type="dcterms:W3CDTF">2025-10-01T13:28:00Z</dcterms:created>
  <dcterms:modified xsi:type="dcterms:W3CDTF">2025-10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f837db,e0d1c40,5ea61ef6,67e6d5cc,71401ac9,5711f78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07-02T13:25:40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e0e36c40-1846-42ed-aef7-55faf224f9aa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